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9"/>
      </w:tblGrid>
      <w:tr w:rsidR="00FF5F98" w:rsidTr="00ED0ED8">
        <w:trPr>
          <w:trHeight w:val="3724"/>
        </w:trPr>
        <w:tc>
          <w:tcPr>
            <w:tcW w:w="547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8A4EAB">
              <w:rPr>
                <w:sz w:val="28"/>
                <w:szCs w:val="28"/>
              </w:rPr>
              <w:t>18.09.</w:t>
            </w:r>
            <w:r w:rsidR="00FF5F98" w:rsidRPr="009362D6">
              <w:rPr>
                <w:sz w:val="28"/>
                <w:szCs w:val="28"/>
              </w:rPr>
              <w:t>201</w:t>
            </w:r>
            <w:r w:rsidR="00F559FD">
              <w:rPr>
                <w:sz w:val="28"/>
                <w:szCs w:val="28"/>
              </w:rPr>
              <w:t>8</w:t>
            </w:r>
            <w:r w:rsidR="00E47525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 xml:space="preserve"> № </w:t>
            </w:r>
            <w:r w:rsidR="008A4EAB">
              <w:rPr>
                <w:sz w:val="28"/>
                <w:szCs w:val="28"/>
              </w:rPr>
              <w:t>2132-п</w:t>
            </w:r>
          </w:p>
          <w:p w:rsidR="00393303" w:rsidRDefault="00393303" w:rsidP="00331ECD">
            <w:pPr>
              <w:ind w:left="-70" w:right="356"/>
              <w:jc w:val="center"/>
            </w:pPr>
          </w:p>
          <w:tbl>
            <w:tblPr>
              <w:tblW w:w="5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77"/>
            </w:tblGrid>
            <w:tr w:rsidR="00FF5F98" w:rsidTr="00ED0ED8">
              <w:trPr>
                <w:trHeight w:val="974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6FC" w:rsidRDefault="00F01C9A" w:rsidP="00893AF9">
                  <w:pPr>
                    <w:ind w:left="-36"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ED0ED8">
                    <w:rPr>
                      <w:color w:val="000000"/>
                      <w:sz w:val="28"/>
                      <w:szCs w:val="28"/>
                    </w:rPr>
                    <w:t xml:space="preserve">б </w:t>
                  </w:r>
                  <w:r w:rsidR="00A07125">
                    <w:rPr>
                      <w:color w:val="000000"/>
                      <w:sz w:val="28"/>
                      <w:szCs w:val="28"/>
                    </w:rPr>
                    <w:t xml:space="preserve">ограничении движения </w:t>
                  </w:r>
                </w:p>
                <w:p w:rsidR="00C646FC" w:rsidRDefault="00C646FC" w:rsidP="00893AF9">
                  <w:pPr>
                    <w:ind w:left="-36"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 время проведения мероприятия </w:t>
                  </w:r>
                </w:p>
                <w:p w:rsidR="00A400B7" w:rsidRDefault="00C646FC" w:rsidP="00893AF9">
                  <w:pPr>
                    <w:ind w:left="-36"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Дети-наше будущее»</w:t>
                  </w:r>
                </w:p>
                <w:p w:rsidR="00BF429E" w:rsidRPr="00D41DAD" w:rsidRDefault="00BF429E" w:rsidP="00893AF9">
                  <w:pPr>
                    <w:ind w:left="-36" w:right="34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Default="00ED0ED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D052E">
        <w:rPr>
          <w:sz w:val="28"/>
          <w:szCs w:val="28"/>
        </w:rPr>
        <w:t>В соответствии с п.4. ст. 6</w:t>
      </w:r>
      <w:r w:rsidR="00D276C8">
        <w:rPr>
          <w:sz w:val="28"/>
          <w:szCs w:val="28"/>
        </w:rPr>
        <w:t>, ст. 21</w:t>
      </w:r>
      <w:r w:rsidRPr="00DD052E">
        <w:rPr>
          <w:sz w:val="28"/>
          <w:szCs w:val="28"/>
        </w:rPr>
        <w:t xml:space="preserve"> Федерального закона от 10.12.1995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96 ФЗ «О безопасности дорожного движения», ст.16 Федерального закона от 06.10.2003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8 Устава </w:t>
      </w:r>
      <w:r>
        <w:rPr>
          <w:sz w:val="28"/>
          <w:szCs w:val="28"/>
        </w:rPr>
        <w:t xml:space="preserve">муниципального образования </w:t>
      </w:r>
      <w:r w:rsidRPr="00DD052E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 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342BC8" w:rsidRDefault="00342BC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116AF" w:rsidRDefault="00C1122F" w:rsidP="00416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D75CBF">
        <w:rPr>
          <w:color w:val="000000"/>
          <w:spacing w:val="1"/>
          <w:sz w:val="28"/>
          <w:szCs w:val="28"/>
        </w:rPr>
        <w:t>.</w:t>
      </w:r>
      <w:r w:rsidR="00D75CBF" w:rsidRPr="00D75CBF">
        <w:rPr>
          <w:sz w:val="28"/>
          <w:szCs w:val="28"/>
        </w:rPr>
        <w:t xml:space="preserve"> </w:t>
      </w:r>
      <w:r w:rsidR="00D75CBF" w:rsidRPr="00FA35FA">
        <w:rPr>
          <w:sz w:val="28"/>
          <w:szCs w:val="28"/>
        </w:rPr>
        <w:t xml:space="preserve">Ограничить движение автотранспорта с </w:t>
      </w:r>
      <w:r w:rsidR="00416C9C">
        <w:rPr>
          <w:sz w:val="28"/>
          <w:szCs w:val="28"/>
        </w:rPr>
        <w:t>1</w:t>
      </w:r>
      <w:r w:rsidR="00AE24DD">
        <w:rPr>
          <w:sz w:val="28"/>
          <w:szCs w:val="28"/>
        </w:rPr>
        <w:t>2</w:t>
      </w:r>
      <w:r w:rsidR="00DE6FA1">
        <w:rPr>
          <w:sz w:val="28"/>
          <w:szCs w:val="28"/>
        </w:rPr>
        <w:t>:</w:t>
      </w:r>
      <w:r w:rsidR="00D75CBF" w:rsidRPr="00FA35FA">
        <w:rPr>
          <w:sz w:val="28"/>
          <w:szCs w:val="28"/>
        </w:rPr>
        <w:t xml:space="preserve">00 ч. до </w:t>
      </w:r>
      <w:r w:rsidR="00AE24DD">
        <w:rPr>
          <w:sz w:val="28"/>
          <w:szCs w:val="28"/>
        </w:rPr>
        <w:t>16</w:t>
      </w:r>
      <w:r w:rsidR="00DE6FA1">
        <w:rPr>
          <w:sz w:val="28"/>
          <w:szCs w:val="28"/>
        </w:rPr>
        <w:t>:</w:t>
      </w:r>
      <w:r w:rsidR="00AE24DD">
        <w:rPr>
          <w:sz w:val="28"/>
          <w:szCs w:val="28"/>
        </w:rPr>
        <w:t>3</w:t>
      </w:r>
      <w:r w:rsidR="00DE6FA1">
        <w:rPr>
          <w:sz w:val="28"/>
          <w:szCs w:val="28"/>
        </w:rPr>
        <w:t>0</w:t>
      </w:r>
      <w:r w:rsidR="00D75CBF" w:rsidRPr="00FA35FA">
        <w:rPr>
          <w:sz w:val="28"/>
          <w:szCs w:val="28"/>
        </w:rPr>
        <w:t xml:space="preserve"> ч., </w:t>
      </w:r>
      <w:r w:rsidR="00AE24DD">
        <w:rPr>
          <w:sz w:val="28"/>
          <w:szCs w:val="28"/>
        </w:rPr>
        <w:t>22</w:t>
      </w:r>
      <w:r w:rsidR="00D75CBF">
        <w:rPr>
          <w:sz w:val="28"/>
          <w:szCs w:val="28"/>
        </w:rPr>
        <w:t>.0</w:t>
      </w:r>
      <w:r w:rsidR="00AE24DD">
        <w:rPr>
          <w:sz w:val="28"/>
          <w:szCs w:val="28"/>
        </w:rPr>
        <w:t>9</w:t>
      </w:r>
      <w:r w:rsidR="00D75CBF" w:rsidRPr="00FA35FA">
        <w:rPr>
          <w:sz w:val="28"/>
          <w:szCs w:val="28"/>
        </w:rPr>
        <w:t>.2018</w:t>
      </w:r>
      <w:r w:rsidR="00D75CBF">
        <w:rPr>
          <w:sz w:val="28"/>
          <w:szCs w:val="28"/>
        </w:rPr>
        <w:t xml:space="preserve"> </w:t>
      </w:r>
      <w:r w:rsidR="00D75CBF" w:rsidRPr="00FA35FA">
        <w:rPr>
          <w:sz w:val="28"/>
          <w:szCs w:val="28"/>
        </w:rPr>
        <w:t xml:space="preserve">г. </w:t>
      </w:r>
      <w:r w:rsidR="00503BA8">
        <w:rPr>
          <w:sz w:val="28"/>
          <w:szCs w:val="28"/>
        </w:rPr>
        <w:t>в г. Соль-Илецк</w:t>
      </w:r>
      <w:r w:rsidR="002279FC">
        <w:rPr>
          <w:sz w:val="28"/>
          <w:szCs w:val="28"/>
        </w:rPr>
        <w:t>е</w:t>
      </w:r>
      <w:r w:rsidR="00503BA8">
        <w:rPr>
          <w:sz w:val="28"/>
          <w:szCs w:val="28"/>
        </w:rPr>
        <w:t xml:space="preserve"> </w:t>
      </w:r>
      <w:r w:rsidR="00D75CBF" w:rsidRPr="00FA35FA">
        <w:rPr>
          <w:sz w:val="28"/>
          <w:szCs w:val="28"/>
        </w:rPr>
        <w:t xml:space="preserve">по ул. </w:t>
      </w:r>
      <w:r w:rsidR="0086274B">
        <w:rPr>
          <w:sz w:val="28"/>
          <w:szCs w:val="28"/>
        </w:rPr>
        <w:t>Карла Маркса</w:t>
      </w:r>
      <w:r w:rsidR="00D75CBF">
        <w:rPr>
          <w:sz w:val="28"/>
          <w:szCs w:val="28"/>
        </w:rPr>
        <w:t xml:space="preserve"> </w:t>
      </w:r>
      <w:r w:rsidR="00D75CBF" w:rsidRPr="00FA35FA">
        <w:rPr>
          <w:sz w:val="28"/>
          <w:szCs w:val="28"/>
        </w:rPr>
        <w:t xml:space="preserve">от пересечения с ул. </w:t>
      </w:r>
      <w:r w:rsidR="00BB11FD">
        <w:rPr>
          <w:sz w:val="28"/>
          <w:szCs w:val="28"/>
        </w:rPr>
        <w:t>Орской</w:t>
      </w:r>
      <w:r w:rsidR="00D75CBF">
        <w:rPr>
          <w:sz w:val="28"/>
          <w:szCs w:val="28"/>
        </w:rPr>
        <w:t xml:space="preserve"> до пересечения с ул. </w:t>
      </w:r>
      <w:r w:rsidR="00BB11FD">
        <w:rPr>
          <w:sz w:val="28"/>
          <w:szCs w:val="28"/>
        </w:rPr>
        <w:t>Красноармейской</w:t>
      </w:r>
      <w:r w:rsidR="00D75CBF">
        <w:rPr>
          <w:sz w:val="28"/>
          <w:szCs w:val="28"/>
        </w:rPr>
        <w:t>.</w:t>
      </w:r>
    </w:p>
    <w:p w:rsidR="00D75CBF" w:rsidRPr="00FA35FA" w:rsidRDefault="00D75CBF" w:rsidP="00D75CB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A35FA">
        <w:rPr>
          <w:sz w:val="28"/>
          <w:szCs w:val="28"/>
        </w:rPr>
        <w:t>МКУ «Управление городского хозяйства Соль-Илецк</w:t>
      </w:r>
      <w:r>
        <w:rPr>
          <w:sz w:val="28"/>
          <w:szCs w:val="28"/>
        </w:rPr>
        <w:t xml:space="preserve">ого городского </w:t>
      </w:r>
      <w:r w:rsidRPr="00FA35FA">
        <w:rPr>
          <w:sz w:val="28"/>
          <w:szCs w:val="28"/>
        </w:rPr>
        <w:t>округа» согласовать  с ОГИБДД ОМВД по Соль-Илецкому городскому округу расстановку  технических средств  организации дорожного движения (дорожных знаков) на время проведения праздничных мероприятий.</w:t>
      </w:r>
    </w:p>
    <w:p w:rsidR="00424153" w:rsidRDefault="00D75CBF" w:rsidP="00F1494B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929">
        <w:rPr>
          <w:sz w:val="28"/>
          <w:szCs w:val="28"/>
        </w:rPr>
        <w:t xml:space="preserve">. </w:t>
      </w:r>
      <w:r w:rsidR="00370F8F">
        <w:rPr>
          <w:sz w:val="28"/>
          <w:szCs w:val="28"/>
        </w:rPr>
        <w:t>П</w:t>
      </w:r>
      <w:r w:rsidR="00370F8F" w:rsidRPr="002F6408">
        <w:rPr>
          <w:sz w:val="28"/>
          <w:szCs w:val="28"/>
        </w:rPr>
        <w:t xml:space="preserve">остановление вступает в силу </w:t>
      </w:r>
      <w:r w:rsidR="00370F8F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9362D6" w:rsidRPr="0046034E">
        <w:rPr>
          <w:sz w:val="28"/>
          <w:szCs w:val="28"/>
        </w:rPr>
        <w:t>.</w:t>
      </w:r>
    </w:p>
    <w:p w:rsidR="00331EC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42BC8" w:rsidRDefault="00342BC8" w:rsidP="00531B6D">
      <w:pPr>
        <w:jc w:val="both"/>
        <w:rPr>
          <w:sz w:val="28"/>
          <w:szCs w:val="28"/>
        </w:rPr>
      </w:pPr>
    </w:p>
    <w:p w:rsidR="000016DB" w:rsidRPr="00F837CD" w:rsidRDefault="000016DB" w:rsidP="00531B6D">
      <w:pPr>
        <w:jc w:val="both"/>
        <w:rPr>
          <w:color w:val="000000"/>
          <w:spacing w:val="1"/>
          <w:sz w:val="28"/>
          <w:szCs w:val="28"/>
        </w:rPr>
      </w:pPr>
    </w:p>
    <w:p w:rsidR="00BF3E7D" w:rsidRDefault="00BF3E7D" w:rsidP="00BF3E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BF3E7D" w:rsidRDefault="00BF3E7D" w:rsidP="00BF3E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-заместитель главы</w:t>
      </w:r>
    </w:p>
    <w:p w:rsidR="00BF3E7D" w:rsidRDefault="00BF3E7D" w:rsidP="00BF3E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BF3E7D" w:rsidRDefault="00BF3E7D" w:rsidP="00BF3E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, транспорту, </w:t>
      </w:r>
    </w:p>
    <w:p w:rsidR="00434FA8" w:rsidRDefault="00BF3E7D" w:rsidP="00BF3E7D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        В.П. Вдовк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F559FD" w:rsidRDefault="00F559FD" w:rsidP="00E948D4">
      <w:pPr>
        <w:tabs>
          <w:tab w:val="left" w:pos="7016"/>
        </w:tabs>
        <w:jc w:val="both"/>
        <w:rPr>
          <w:sz w:val="28"/>
        </w:rPr>
      </w:pPr>
    </w:p>
    <w:p w:rsidR="00D276C8" w:rsidRDefault="00D276C8" w:rsidP="00E948D4">
      <w:pPr>
        <w:tabs>
          <w:tab w:val="left" w:pos="7016"/>
        </w:tabs>
        <w:jc w:val="both"/>
        <w:rPr>
          <w:sz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30149" w:rsidRDefault="00424153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</w:t>
      </w:r>
      <w:r w:rsidR="00F559FD">
        <w:rPr>
          <w:sz w:val="28"/>
        </w:rPr>
        <w:t xml:space="preserve"> </w:t>
      </w:r>
      <w:r w:rsidR="00E948D4">
        <w:rPr>
          <w:sz w:val="28"/>
        </w:rPr>
        <w:t xml:space="preserve"> Е.В. Телушкина</w:t>
      </w:r>
    </w:p>
    <w:p w:rsidR="00F559FD" w:rsidRDefault="00F559FD" w:rsidP="0006192C">
      <w:pPr>
        <w:jc w:val="both"/>
      </w:pPr>
    </w:p>
    <w:p w:rsidR="00D276C8" w:rsidRDefault="00D276C8" w:rsidP="0006192C">
      <w:pPr>
        <w:jc w:val="both"/>
      </w:pPr>
    </w:p>
    <w:p w:rsidR="00D276C8" w:rsidRDefault="00D276C8" w:rsidP="0006192C">
      <w:pPr>
        <w:jc w:val="both"/>
      </w:pPr>
    </w:p>
    <w:p w:rsidR="007D110C" w:rsidRDefault="002A16CC" w:rsidP="0006192C">
      <w:pPr>
        <w:jc w:val="both"/>
      </w:pPr>
      <w:r>
        <w:t xml:space="preserve"> </w:t>
      </w:r>
    </w:p>
    <w:p w:rsidR="002A16CC" w:rsidRDefault="002A16CC" w:rsidP="0006192C">
      <w:pPr>
        <w:jc w:val="both"/>
      </w:pPr>
    </w:p>
    <w:p w:rsidR="00F559FD" w:rsidRDefault="00F559FD" w:rsidP="0006192C">
      <w:pPr>
        <w:jc w:val="both"/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430149">
        <w:t>Организационный отдел</w:t>
      </w:r>
      <w:r w:rsidR="00EB1403">
        <w:t xml:space="preserve">, 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86274B">
        <w:t>, ОМВД по Соль-Илецкому городскому округу</w:t>
      </w:r>
    </w:p>
    <w:sectPr w:rsidR="008573E4" w:rsidRPr="00C606AE" w:rsidSect="00F559F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0D" w:rsidRDefault="00A45D0D" w:rsidP="00796EDC">
      <w:r>
        <w:separator/>
      </w:r>
    </w:p>
  </w:endnote>
  <w:endnote w:type="continuationSeparator" w:id="1">
    <w:p w:rsidR="00A45D0D" w:rsidRDefault="00A45D0D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0D" w:rsidRDefault="00A45D0D" w:rsidP="00796EDC">
      <w:r>
        <w:separator/>
      </w:r>
    </w:p>
  </w:footnote>
  <w:footnote w:type="continuationSeparator" w:id="1">
    <w:p w:rsidR="00A45D0D" w:rsidRDefault="00A45D0D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33"/>
  </w:num>
  <w:num w:numId="5">
    <w:abstractNumId w:val="13"/>
  </w:num>
  <w:num w:numId="6">
    <w:abstractNumId w:val="4"/>
  </w:num>
  <w:num w:numId="7">
    <w:abstractNumId w:val="35"/>
  </w:num>
  <w:num w:numId="8">
    <w:abstractNumId w:val="30"/>
  </w:num>
  <w:num w:numId="9">
    <w:abstractNumId w:val="8"/>
  </w:num>
  <w:num w:numId="10">
    <w:abstractNumId w:val="39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1"/>
  </w:num>
  <w:num w:numId="16">
    <w:abstractNumId w:val="20"/>
  </w:num>
  <w:num w:numId="17">
    <w:abstractNumId w:val="10"/>
  </w:num>
  <w:num w:numId="18">
    <w:abstractNumId w:val="32"/>
  </w:num>
  <w:num w:numId="19">
    <w:abstractNumId w:val="14"/>
  </w:num>
  <w:num w:numId="20">
    <w:abstractNumId w:val="2"/>
  </w:num>
  <w:num w:numId="21">
    <w:abstractNumId w:val="38"/>
  </w:num>
  <w:num w:numId="22">
    <w:abstractNumId w:val="12"/>
  </w:num>
  <w:num w:numId="23">
    <w:abstractNumId w:val="34"/>
  </w:num>
  <w:num w:numId="24">
    <w:abstractNumId w:val="36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7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9"/>
  </w:num>
  <w:num w:numId="37">
    <w:abstractNumId w:val="16"/>
  </w:num>
  <w:num w:numId="38">
    <w:abstractNumId w:val="27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16DB"/>
    <w:rsid w:val="000207EF"/>
    <w:rsid w:val="000310F5"/>
    <w:rsid w:val="00034CF1"/>
    <w:rsid w:val="000351DF"/>
    <w:rsid w:val="0003712C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919A2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0F3F27"/>
    <w:rsid w:val="000F685E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6253E"/>
    <w:rsid w:val="001846CA"/>
    <w:rsid w:val="00185C6C"/>
    <w:rsid w:val="001917D6"/>
    <w:rsid w:val="00191B65"/>
    <w:rsid w:val="00193475"/>
    <w:rsid w:val="001941FB"/>
    <w:rsid w:val="001A113B"/>
    <w:rsid w:val="001A21E2"/>
    <w:rsid w:val="001A7C1B"/>
    <w:rsid w:val="001B02E6"/>
    <w:rsid w:val="001B0FA7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279FC"/>
    <w:rsid w:val="00236B65"/>
    <w:rsid w:val="00240498"/>
    <w:rsid w:val="00240870"/>
    <w:rsid w:val="00243330"/>
    <w:rsid w:val="002678F4"/>
    <w:rsid w:val="00284642"/>
    <w:rsid w:val="00290885"/>
    <w:rsid w:val="00291C35"/>
    <w:rsid w:val="00292015"/>
    <w:rsid w:val="00292AAD"/>
    <w:rsid w:val="002968D6"/>
    <w:rsid w:val="002A16CC"/>
    <w:rsid w:val="002A2B7B"/>
    <w:rsid w:val="002A3C9C"/>
    <w:rsid w:val="002A632F"/>
    <w:rsid w:val="002B00B8"/>
    <w:rsid w:val="002B66B2"/>
    <w:rsid w:val="002C10AB"/>
    <w:rsid w:val="002C3C9A"/>
    <w:rsid w:val="002D122D"/>
    <w:rsid w:val="002E6E4C"/>
    <w:rsid w:val="002F355A"/>
    <w:rsid w:val="002F6833"/>
    <w:rsid w:val="00301F7B"/>
    <w:rsid w:val="003168AF"/>
    <w:rsid w:val="00316D6A"/>
    <w:rsid w:val="00331ECD"/>
    <w:rsid w:val="003325B7"/>
    <w:rsid w:val="00337421"/>
    <w:rsid w:val="00342BC8"/>
    <w:rsid w:val="00342F05"/>
    <w:rsid w:val="003443AB"/>
    <w:rsid w:val="003443D8"/>
    <w:rsid w:val="00345D25"/>
    <w:rsid w:val="00352E0C"/>
    <w:rsid w:val="0035539A"/>
    <w:rsid w:val="003613E9"/>
    <w:rsid w:val="00363779"/>
    <w:rsid w:val="00366F52"/>
    <w:rsid w:val="00370F8F"/>
    <w:rsid w:val="003719FF"/>
    <w:rsid w:val="00371BFE"/>
    <w:rsid w:val="0038155C"/>
    <w:rsid w:val="00382CF1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6C9C"/>
    <w:rsid w:val="00417BFB"/>
    <w:rsid w:val="00423326"/>
    <w:rsid w:val="00424153"/>
    <w:rsid w:val="00424F93"/>
    <w:rsid w:val="004267AB"/>
    <w:rsid w:val="0043007D"/>
    <w:rsid w:val="00430149"/>
    <w:rsid w:val="00434837"/>
    <w:rsid w:val="00434FA8"/>
    <w:rsid w:val="004352D7"/>
    <w:rsid w:val="00440281"/>
    <w:rsid w:val="00444C8F"/>
    <w:rsid w:val="00452502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BA8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2929"/>
    <w:rsid w:val="005667F7"/>
    <w:rsid w:val="00567DE8"/>
    <w:rsid w:val="00575672"/>
    <w:rsid w:val="00582FEC"/>
    <w:rsid w:val="00587103"/>
    <w:rsid w:val="00590377"/>
    <w:rsid w:val="00592AFB"/>
    <w:rsid w:val="00595D64"/>
    <w:rsid w:val="005A3289"/>
    <w:rsid w:val="005A37C2"/>
    <w:rsid w:val="005A65F4"/>
    <w:rsid w:val="005A71EB"/>
    <w:rsid w:val="005B0D2B"/>
    <w:rsid w:val="005D4120"/>
    <w:rsid w:val="005D6B47"/>
    <w:rsid w:val="005E0FF2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37844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A7E31"/>
    <w:rsid w:val="006B1664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110C"/>
    <w:rsid w:val="007D2853"/>
    <w:rsid w:val="007D300C"/>
    <w:rsid w:val="007D4CE0"/>
    <w:rsid w:val="007D5F12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6E4B"/>
    <w:rsid w:val="008573E4"/>
    <w:rsid w:val="008605AA"/>
    <w:rsid w:val="0086274B"/>
    <w:rsid w:val="00870A92"/>
    <w:rsid w:val="008727C9"/>
    <w:rsid w:val="008735B4"/>
    <w:rsid w:val="00873E3E"/>
    <w:rsid w:val="00880C0D"/>
    <w:rsid w:val="008856A9"/>
    <w:rsid w:val="008914E3"/>
    <w:rsid w:val="00891982"/>
    <w:rsid w:val="00893AF9"/>
    <w:rsid w:val="00894B93"/>
    <w:rsid w:val="00895221"/>
    <w:rsid w:val="00897120"/>
    <w:rsid w:val="008A4EAB"/>
    <w:rsid w:val="008C6769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5601C"/>
    <w:rsid w:val="009644D0"/>
    <w:rsid w:val="00965BA2"/>
    <w:rsid w:val="0097616A"/>
    <w:rsid w:val="00976828"/>
    <w:rsid w:val="00984EEF"/>
    <w:rsid w:val="009916A6"/>
    <w:rsid w:val="009949EF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07125"/>
    <w:rsid w:val="00A11F35"/>
    <w:rsid w:val="00A14BD9"/>
    <w:rsid w:val="00A23475"/>
    <w:rsid w:val="00A37F29"/>
    <w:rsid w:val="00A400B7"/>
    <w:rsid w:val="00A44B93"/>
    <w:rsid w:val="00A45B65"/>
    <w:rsid w:val="00A45D0D"/>
    <w:rsid w:val="00A62EDD"/>
    <w:rsid w:val="00A73AEF"/>
    <w:rsid w:val="00A76AF8"/>
    <w:rsid w:val="00A80533"/>
    <w:rsid w:val="00A81E15"/>
    <w:rsid w:val="00A91356"/>
    <w:rsid w:val="00A9398F"/>
    <w:rsid w:val="00A93EA2"/>
    <w:rsid w:val="00AB2C8B"/>
    <w:rsid w:val="00AB34FA"/>
    <w:rsid w:val="00AB50A2"/>
    <w:rsid w:val="00AB5768"/>
    <w:rsid w:val="00AC6063"/>
    <w:rsid w:val="00AD67ED"/>
    <w:rsid w:val="00AE24DD"/>
    <w:rsid w:val="00AE6D82"/>
    <w:rsid w:val="00B04447"/>
    <w:rsid w:val="00B05527"/>
    <w:rsid w:val="00B06DC6"/>
    <w:rsid w:val="00B14A9B"/>
    <w:rsid w:val="00B32217"/>
    <w:rsid w:val="00B42A0C"/>
    <w:rsid w:val="00B44ADA"/>
    <w:rsid w:val="00B451B9"/>
    <w:rsid w:val="00B45715"/>
    <w:rsid w:val="00B46E86"/>
    <w:rsid w:val="00B51108"/>
    <w:rsid w:val="00B51496"/>
    <w:rsid w:val="00B51D19"/>
    <w:rsid w:val="00B52274"/>
    <w:rsid w:val="00B523B8"/>
    <w:rsid w:val="00B54E29"/>
    <w:rsid w:val="00B65B8E"/>
    <w:rsid w:val="00B661B9"/>
    <w:rsid w:val="00B763BE"/>
    <w:rsid w:val="00B8492C"/>
    <w:rsid w:val="00B84B0D"/>
    <w:rsid w:val="00B8714F"/>
    <w:rsid w:val="00BA5E36"/>
    <w:rsid w:val="00BB11FD"/>
    <w:rsid w:val="00BB13A1"/>
    <w:rsid w:val="00BB4EB2"/>
    <w:rsid w:val="00BC0B49"/>
    <w:rsid w:val="00BD3719"/>
    <w:rsid w:val="00BE035F"/>
    <w:rsid w:val="00BF0047"/>
    <w:rsid w:val="00BF3E7D"/>
    <w:rsid w:val="00BF429E"/>
    <w:rsid w:val="00C02FCF"/>
    <w:rsid w:val="00C03580"/>
    <w:rsid w:val="00C076CC"/>
    <w:rsid w:val="00C1122F"/>
    <w:rsid w:val="00C13039"/>
    <w:rsid w:val="00C3035C"/>
    <w:rsid w:val="00C33BCD"/>
    <w:rsid w:val="00C41CAB"/>
    <w:rsid w:val="00C552F1"/>
    <w:rsid w:val="00C606AE"/>
    <w:rsid w:val="00C646FC"/>
    <w:rsid w:val="00C664FB"/>
    <w:rsid w:val="00C716C4"/>
    <w:rsid w:val="00C74F4D"/>
    <w:rsid w:val="00C74FC4"/>
    <w:rsid w:val="00C83E58"/>
    <w:rsid w:val="00C8779C"/>
    <w:rsid w:val="00C90986"/>
    <w:rsid w:val="00C90FCF"/>
    <w:rsid w:val="00CA09C8"/>
    <w:rsid w:val="00CA1276"/>
    <w:rsid w:val="00CA53B9"/>
    <w:rsid w:val="00CB11D1"/>
    <w:rsid w:val="00CB2891"/>
    <w:rsid w:val="00CB2E1B"/>
    <w:rsid w:val="00CE0976"/>
    <w:rsid w:val="00CE5439"/>
    <w:rsid w:val="00CE6E42"/>
    <w:rsid w:val="00CF1D7B"/>
    <w:rsid w:val="00CF31D5"/>
    <w:rsid w:val="00CF3214"/>
    <w:rsid w:val="00CF58A6"/>
    <w:rsid w:val="00CF6725"/>
    <w:rsid w:val="00D03FCF"/>
    <w:rsid w:val="00D10EC6"/>
    <w:rsid w:val="00D12EE6"/>
    <w:rsid w:val="00D1320C"/>
    <w:rsid w:val="00D16360"/>
    <w:rsid w:val="00D16879"/>
    <w:rsid w:val="00D20590"/>
    <w:rsid w:val="00D276C8"/>
    <w:rsid w:val="00D309D3"/>
    <w:rsid w:val="00D3353A"/>
    <w:rsid w:val="00D34B7F"/>
    <w:rsid w:val="00D41DAD"/>
    <w:rsid w:val="00D44319"/>
    <w:rsid w:val="00D56AA3"/>
    <w:rsid w:val="00D738E6"/>
    <w:rsid w:val="00D75CBF"/>
    <w:rsid w:val="00D87006"/>
    <w:rsid w:val="00D96239"/>
    <w:rsid w:val="00DA236A"/>
    <w:rsid w:val="00DB5528"/>
    <w:rsid w:val="00DC2A55"/>
    <w:rsid w:val="00DC2DEE"/>
    <w:rsid w:val="00DC33D3"/>
    <w:rsid w:val="00DC4371"/>
    <w:rsid w:val="00DC5D9F"/>
    <w:rsid w:val="00DC6DB9"/>
    <w:rsid w:val="00DC7D59"/>
    <w:rsid w:val="00DD0FFA"/>
    <w:rsid w:val="00DD1F2C"/>
    <w:rsid w:val="00DD6C96"/>
    <w:rsid w:val="00DE095A"/>
    <w:rsid w:val="00DE189D"/>
    <w:rsid w:val="00DE6FA1"/>
    <w:rsid w:val="00DF1366"/>
    <w:rsid w:val="00DF3CBA"/>
    <w:rsid w:val="00E00B1E"/>
    <w:rsid w:val="00E03253"/>
    <w:rsid w:val="00E04719"/>
    <w:rsid w:val="00E116AF"/>
    <w:rsid w:val="00E20299"/>
    <w:rsid w:val="00E20F4D"/>
    <w:rsid w:val="00E34E5B"/>
    <w:rsid w:val="00E43A11"/>
    <w:rsid w:val="00E45611"/>
    <w:rsid w:val="00E47525"/>
    <w:rsid w:val="00E50D78"/>
    <w:rsid w:val="00E5173B"/>
    <w:rsid w:val="00E5204C"/>
    <w:rsid w:val="00E54F90"/>
    <w:rsid w:val="00E561D4"/>
    <w:rsid w:val="00E63DDA"/>
    <w:rsid w:val="00E702C1"/>
    <w:rsid w:val="00E74752"/>
    <w:rsid w:val="00E75B79"/>
    <w:rsid w:val="00E806BA"/>
    <w:rsid w:val="00E81C22"/>
    <w:rsid w:val="00E85825"/>
    <w:rsid w:val="00E8767A"/>
    <w:rsid w:val="00E9147D"/>
    <w:rsid w:val="00E948D4"/>
    <w:rsid w:val="00E94FCE"/>
    <w:rsid w:val="00E96E15"/>
    <w:rsid w:val="00EA024A"/>
    <w:rsid w:val="00EA476F"/>
    <w:rsid w:val="00EB1403"/>
    <w:rsid w:val="00EC0CEC"/>
    <w:rsid w:val="00ED006F"/>
    <w:rsid w:val="00ED0ED8"/>
    <w:rsid w:val="00EE40F1"/>
    <w:rsid w:val="00EE5F8D"/>
    <w:rsid w:val="00EE5FF3"/>
    <w:rsid w:val="00EF2E87"/>
    <w:rsid w:val="00EF44CD"/>
    <w:rsid w:val="00EF52EE"/>
    <w:rsid w:val="00EF5E75"/>
    <w:rsid w:val="00F01496"/>
    <w:rsid w:val="00F01C98"/>
    <w:rsid w:val="00F01C9A"/>
    <w:rsid w:val="00F02D48"/>
    <w:rsid w:val="00F046D1"/>
    <w:rsid w:val="00F11029"/>
    <w:rsid w:val="00F1257A"/>
    <w:rsid w:val="00F132DE"/>
    <w:rsid w:val="00F1494B"/>
    <w:rsid w:val="00F14E5E"/>
    <w:rsid w:val="00F14E94"/>
    <w:rsid w:val="00F32E9C"/>
    <w:rsid w:val="00F33E1C"/>
    <w:rsid w:val="00F36C3E"/>
    <w:rsid w:val="00F43791"/>
    <w:rsid w:val="00F43D5D"/>
    <w:rsid w:val="00F44856"/>
    <w:rsid w:val="00F52823"/>
    <w:rsid w:val="00F559FD"/>
    <w:rsid w:val="00F5728D"/>
    <w:rsid w:val="00F62B2B"/>
    <w:rsid w:val="00F7216D"/>
    <w:rsid w:val="00F75DA7"/>
    <w:rsid w:val="00F837CD"/>
    <w:rsid w:val="00F860D1"/>
    <w:rsid w:val="00F9732B"/>
    <w:rsid w:val="00FB1C05"/>
    <w:rsid w:val="00FB7C35"/>
    <w:rsid w:val="00FC5D81"/>
    <w:rsid w:val="00FD014F"/>
    <w:rsid w:val="00FE0D46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78E8-4A13-454F-BACA-12D2768A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8-09-18T13:11:00Z</cp:lastPrinted>
  <dcterms:created xsi:type="dcterms:W3CDTF">2018-09-21T03:45:00Z</dcterms:created>
  <dcterms:modified xsi:type="dcterms:W3CDTF">2018-09-21T03:45:00Z</dcterms:modified>
</cp:coreProperties>
</file>